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DC0A3" w14:textId="53D2BECF" w:rsidR="000819EC" w:rsidRPr="00A45642" w:rsidRDefault="003E0038" w:rsidP="00A45642">
      <w:pPr>
        <w:tabs>
          <w:tab w:val="center" w:pos="4783"/>
        </w:tabs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noProof/>
          <w:color w:val="222222"/>
          <w:sz w:val="26"/>
          <w:szCs w:val="26"/>
          <w:shd w:val="clear" w:color="auto" w:fill="FFFFFF"/>
        </w:rPr>
        <w:drawing>
          <wp:anchor distT="0" distB="0" distL="114300" distR="114300" simplePos="0" relativeHeight="251594240" behindDoc="1" locked="0" layoutInCell="1" allowOverlap="1" wp14:anchorId="51A81408" wp14:editId="652BE391">
            <wp:simplePos x="0" y="0"/>
            <wp:positionH relativeFrom="column">
              <wp:posOffset>-617982</wp:posOffset>
            </wp:positionH>
            <wp:positionV relativeFrom="paragraph">
              <wp:posOffset>-913765</wp:posOffset>
            </wp:positionV>
            <wp:extent cx="7607185" cy="106710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_Header_Footer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185" cy="10671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6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vi-VN"/>
        </w:rPr>
        <w:tab/>
      </w:r>
      <w:r w:rsidR="000819EC" w:rsidRPr="008800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ÔNG BÁO DỰ ÁN</w:t>
      </w:r>
    </w:p>
    <w:p w14:paraId="3C8C151E" w14:textId="56EEE915" w:rsidR="003E0038" w:rsidRPr="003E0038" w:rsidRDefault="000819EC" w:rsidP="00A45642">
      <w:pPr>
        <w:jc w:val="center"/>
        <w:rPr>
          <w:rFonts w:ascii="Times New Roman" w:hAnsi="Times New Roman" w:cs="Times New Roman"/>
          <w:b/>
          <w:color w:val="222222"/>
          <w:sz w:val="44"/>
          <w:szCs w:val="24"/>
          <w:shd w:val="clear" w:color="auto" w:fill="FFFFFF"/>
        </w:rPr>
      </w:pPr>
      <w:r w:rsidRPr="00880068">
        <w:rPr>
          <w:rFonts w:ascii="Times New Roman" w:hAnsi="Times New Roman" w:cs="Times New Roman"/>
          <w:b/>
          <w:color w:val="222222"/>
          <w:sz w:val="32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44"/>
          <w:szCs w:val="24"/>
          <w:shd w:val="clear" w:color="auto" w:fill="FFFFFF"/>
        </w:rPr>
        <w:t>iSMART SCIENTISTS SQUAD ONLINE</w:t>
      </w:r>
    </w:p>
    <w:p w14:paraId="01D7E947" w14:textId="77777777" w:rsidR="000819EC" w:rsidRPr="004B2FF2" w:rsidRDefault="000819EC" w:rsidP="00E021F0">
      <w:pPr>
        <w:pStyle w:val="ListParagraph"/>
        <w:numPr>
          <w:ilvl w:val="0"/>
          <w:numId w:val="2"/>
        </w:numPr>
        <w:spacing w:after="160"/>
        <w:rPr>
          <w:rFonts w:ascii="Times New Roman" w:hAnsi="Times New Roman" w:cs="Times New Roman"/>
          <w:b/>
          <w:color w:val="222222"/>
          <w:sz w:val="24"/>
          <w:szCs w:val="36"/>
          <w:shd w:val="clear" w:color="auto" w:fill="FFFFFF"/>
        </w:rPr>
      </w:pPr>
      <w:r w:rsidRPr="004B2FF2">
        <w:rPr>
          <w:rFonts w:ascii="Times New Roman" w:hAnsi="Times New Roman" w:cs="Times New Roman"/>
          <w:b/>
          <w:color w:val="222222"/>
          <w:sz w:val="24"/>
          <w:szCs w:val="36"/>
          <w:shd w:val="clear" w:color="auto" w:fill="FFFFFF"/>
        </w:rPr>
        <w:t>MỤC ĐÍCH &amp; Ý NGHĨA DỰ ÁN:</w:t>
      </w:r>
    </w:p>
    <w:p w14:paraId="531CF394" w14:textId="77777777" w:rsidR="000819EC" w:rsidRPr="007213C5" w:rsidRDefault="000819EC" w:rsidP="00E021F0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13C5">
        <w:rPr>
          <w:rFonts w:ascii="Times New Roman" w:hAnsi="Times New Roman" w:cs="Times New Roman"/>
          <w:sz w:val="24"/>
          <w:szCs w:val="24"/>
          <w:shd w:val="clear" w:color="auto" w:fill="FFFFFF"/>
        </w:rPr>
        <w:t>Thúc đẩy các hoạt động giải trí kết hợp truyền tải kiến thứ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ếng Anh </w:t>
      </w:r>
      <w:r w:rsidRPr="007213C5">
        <w:rPr>
          <w:rFonts w:ascii="Times New Roman" w:hAnsi="Times New Roman" w:cs="Times New Roman"/>
          <w:sz w:val="24"/>
          <w:szCs w:val="24"/>
          <w:shd w:val="clear" w:color="auto" w:fill="FFFFFF"/>
        </w:rPr>
        <w:t>thô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</w:t>
      </w:r>
      <w:r w:rsidRPr="00721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ô hìn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iển khai</w:t>
      </w:r>
      <w:r w:rsidRPr="00721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ực trực tuyế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8B943BF" w14:textId="77777777" w:rsidR="000819EC" w:rsidRPr="00DB26B6" w:rsidRDefault="000819EC" w:rsidP="00F302C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  <w:shd w:val="clear" w:color="auto" w:fill="FFFFFF"/>
          <w:lang w:eastAsia="en-US"/>
        </w:rPr>
        <w:drawing>
          <wp:anchor distT="0" distB="0" distL="114300" distR="114300" simplePos="0" relativeHeight="251659264" behindDoc="0" locked="0" layoutInCell="1" allowOverlap="1" wp14:anchorId="567F6252" wp14:editId="48CC81B7">
            <wp:simplePos x="0" y="0"/>
            <wp:positionH relativeFrom="column">
              <wp:posOffset>1447038</wp:posOffset>
            </wp:positionH>
            <wp:positionV relativeFrom="paragraph">
              <wp:posOffset>797560</wp:posOffset>
            </wp:positionV>
            <wp:extent cx="3381375" cy="33813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UAD G1 ONL - Post FB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6A7">
        <w:rPr>
          <w:rFonts w:ascii="Times New Roman" w:hAnsi="Times New Roman" w:cs="Times New Roman"/>
          <w:sz w:val="24"/>
          <w:szCs w:val="24"/>
          <w:shd w:val="clear" w:color="auto" w:fill="FFFFFF"/>
        </w:rPr>
        <w:t>Duy trì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ân chơi “</w:t>
      </w:r>
      <w:r w:rsidRPr="007213C5">
        <w:rPr>
          <w:rFonts w:ascii="Times New Roman" w:hAnsi="Times New Roman" w:cs="Times New Roman"/>
          <w:sz w:val="24"/>
          <w:szCs w:val="24"/>
          <w:shd w:val="clear" w:color="auto" w:fill="FFFFFF"/>
        </w:rPr>
        <w:t>iSMART SCIENTISTS SQUA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-</w:t>
      </w:r>
      <w:r w:rsidRPr="005F76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ải đấu tiếng Anh qua môn Toán &amp; Khoa học thường niê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668ABBD" w14:textId="77777777" w:rsidR="000819EC" w:rsidRPr="00880068" w:rsidRDefault="000819EC" w:rsidP="000819EC">
      <w:pPr>
        <w:jc w:val="center"/>
        <w:rPr>
          <w:rFonts w:ascii="Times New Roman" w:hAnsi="Times New Roman" w:cs="Times New Roman"/>
        </w:rPr>
      </w:pPr>
      <w:r w:rsidRPr="005F76A7">
        <w:rPr>
          <w:rFonts w:ascii="Times New Roman" w:hAnsi="Times New Roman" w:cs="Times New Roman"/>
        </w:rPr>
        <w:t>(Hình ảnh minh họa)</w:t>
      </w:r>
    </w:p>
    <w:p w14:paraId="5EA0DEBA" w14:textId="7347AA61" w:rsidR="00F302C4" w:rsidRPr="00F302C4" w:rsidRDefault="00F302C4" w:rsidP="00F302C4">
      <w:pPr>
        <w:tabs>
          <w:tab w:val="left" w:pos="1080"/>
          <w:tab w:val="left" w:pos="1260"/>
          <w:tab w:val="left" w:pos="135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F302C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II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F302C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HỜI GIAN TRIỂN KHAI:</w:t>
      </w:r>
    </w:p>
    <w:p w14:paraId="052D6BAA" w14:textId="77777777" w:rsidR="000819EC" w:rsidRPr="00880068" w:rsidRDefault="000819EC" w:rsidP="00F302C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8006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vi-VN"/>
        </w:rPr>
        <w:t>Chương trình triển khai từ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gày</w:t>
      </w:r>
      <w:r w:rsidRPr="0088006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vi-VN"/>
        </w:rPr>
        <w:t xml:space="preserve"> </w:t>
      </w:r>
      <w:r w:rsidRPr="008800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vi-VN"/>
        </w:rPr>
        <w:t>3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/3</w:t>
      </w:r>
      <w:r w:rsidRPr="008800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2021 – 28/3/2021;</w:t>
      </w:r>
    </w:p>
    <w:p w14:paraId="3A8809FD" w14:textId="77777777" w:rsidR="000819EC" w:rsidRDefault="000819EC" w:rsidP="00A45642">
      <w:pPr>
        <w:pStyle w:val="ListParagraph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88B174C" w14:textId="1206B76A" w:rsidR="00F302C4" w:rsidRPr="00F302C4" w:rsidRDefault="00F302C4" w:rsidP="00F302C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36"/>
          <w:shd w:val="clear" w:color="auto" w:fill="FFFFFF"/>
        </w:rPr>
      </w:pPr>
      <w:r w:rsidRPr="00F302C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ĐỐI TƯỢNG THAM GIA:</w:t>
      </w:r>
      <w:r w:rsidRPr="00F302C4">
        <w:rPr>
          <w:rFonts w:ascii="Times New Roman" w:hAnsi="Times New Roman" w:cs="Times New Roman"/>
          <w:b/>
          <w:color w:val="222222"/>
          <w:sz w:val="24"/>
          <w:szCs w:val="36"/>
          <w:shd w:val="clear" w:color="auto" w:fill="FFFFFF"/>
        </w:rPr>
        <w:t xml:space="preserve">    </w:t>
      </w:r>
    </w:p>
    <w:p w14:paraId="43F7DD79" w14:textId="36952EC2" w:rsidR="00A45642" w:rsidRDefault="00A45642" w:rsidP="00F302C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4564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A45642">
        <w:rPr>
          <w:rFonts w:ascii="Times New Roman" w:eastAsia="Times New Roman" w:hAnsi="Times New Roman" w:cs="Times New Roman"/>
          <w:color w:val="222222"/>
          <w:sz w:val="24"/>
          <w:szCs w:val="24"/>
        </w:rPr>
        <w:t>Dành riêng cho học sinh đang tham chương trình học iSMART từ khối 1 đến khối 8 trên toàn quốc;</w:t>
      </w:r>
    </w:p>
    <w:p w14:paraId="142F9056" w14:textId="77777777" w:rsidR="00F302C4" w:rsidRDefault="00F302C4" w:rsidP="00F302C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8858713" w14:textId="77777777" w:rsidR="00A45642" w:rsidRPr="00A45642" w:rsidRDefault="00A45642" w:rsidP="00A45642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085D81C" w14:textId="77777777" w:rsidR="00A45642" w:rsidRPr="00A45642" w:rsidRDefault="00A45642" w:rsidP="00A45642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6E6F2B0" w14:textId="6CD10707" w:rsidR="000819EC" w:rsidRPr="00CE33FB" w:rsidRDefault="000819EC" w:rsidP="00A45642">
      <w:pPr>
        <w:pStyle w:val="ListParagraph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5268F14" w14:textId="0F2987C3" w:rsidR="000819EC" w:rsidRDefault="00FF1422" w:rsidP="000819EC">
      <w:pPr>
        <w:pStyle w:val="ListParagraph"/>
        <w:shd w:val="clear" w:color="auto" w:fill="FFFFFF"/>
        <w:ind w:left="15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6"/>
          <w:szCs w:val="26"/>
          <w:shd w:val="clear" w:color="auto" w:fill="FFFFFF"/>
          <w:lang w:eastAsia="en-US"/>
        </w:rPr>
        <w:lastRenderedPageBreak/>
        <w:drawing>
          <wp:anchor distT="0" distB="0" distL="114300" distR="114300" simplePos="0" relativeHeight="251684352" behindDoc="1" locked="0" layoutInCell="1" allowOverlap="1" wp14:anchorId="77936B52" wp14:editId="4FB4A629">
            <wp:simplePos x="0" y="0"/>
            <wp:positionH relativeFrom="column">
              <wp:posOffset>-627380</wp:posOffset>
            </wp:positionH>
            <wp:positionV relativeFrom="paragraph">
              <wp:posOffset>-909574</wp:posOffset>
            </wp:positionV>
            <wp:extent cx="7606665" cy="106705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_Header_Footer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1067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C483D" w14:textId="267092B8" w:rsidR="000A7F38" w:rsidRPr="000A7F38" w:rsidRDefault="000A7F38" w:rsidP="000A7F38">
      <w:pPr>
        <w:rPr>
          <w:rFonts w:ascii="Times New Roman" w:hAnsi="Times New Roman" w:cs="Times New Roman"/>
          <w:b/>
          <w:sz w:val="24"/>
          <w:szCs w:val="24"/>
        </w:rPr>
      </w:pPr>
      <w:r w:rsidRPr="000A7F38">
        <w:rPr>
          <w:rFonts w:ascii="Times New Roman" w:hAnsi="Times New Roman" w:cs="Times New Roman"/>
          <w:b/>
          <w:sz w:val="24"/>
          <w:szCs w:val="24"/>
        </w:rPr>
        <w:t xml:space="preserve">IV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A7F38">
        <w:rPr>
          <w:rFonts w:ascii="Times New Roman" w:hAnsi="Times New Roman" w:cs="Times New Roman"/>
          <w:b/>
          <w:sz w:val="24"/>
          <w:szCs w:val="24"/>
        </w:rPr>
        <w:t xml:space="preserve">NỘI DUNG CHI TIẾT: </w:t>
      </w:r>
    </w:p>
    <w:p w14:paraId="689C1ECE" w14:textId="3CAD62E0" w:rsidR="000A7F38" w:rsidRPr="000A7F38" w:rsidRDefault="000A7F38" w:rsidP="000A7F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 xml:space="preserve"> Hình thức trình chiếu: video trực tuyến trên iSMART Facebook Fanpage </w:t>
      </w:r>
    </w:p>
    <w:p w14:paraId="4856B797" w14:textId="62B6F52D" w:rsidR="000A7F38" w:rsidRPr="000A7F38" w:rsidRDefault="000A7F38" w:rsidP="000A7F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 xml:space="preserve">Thời lượng: 15 phút/ video </w:t>
      </w:r>
    </w:p>
    <w:p w14:paraId="41CDE97B" w14:textId="1FE8BC55" w:rsidR="000A7F38" w:rsidRPr="000A7F38" w:rsidRDefault="000A7F38" w:rsidP="000A7F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 xml:space="preserve">Số lượng câu hỏi: 10 câu hỏi/ video </w:t>
      </w:r>
    </w:p>
    <w:p w14:paraId="1382F46B" w14:textId="3E8DBB75" w:rsidR="000A7F38" w:rsidRPr="000A7F38" w:rsidRDefault="000A7F38" w:rsidP="000A7F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>Nội dung: trắc nghiệm kiến thức tiếng Anh qua môn Toán và Khoa học</w:t>
      </w:r>
    </w:p>
    <w:p w14:paraId="21E77375" w14:textId="13D5BC4F" w:rsidR="000A7F38" w:rsidRPr="000A7F38" w:rsidRDefault="000A7F38" w:rsidP="00FF1422">
      <w:pPr>
        <w:tabs>
          <w:tab w:val="left" w:pos="36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A7F38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A7F38">
        <w:rPr>
          <w:rFonts w:ascii="Times New Roman" w:hAnsi="Times New Roman" w:cs="Times New Roman"/>
          <w:b/>
          <w:sz w:val="24"/>
          <w:szCs w:val="24"/>
        </w:rPr>
        <w:t>Lịch phát sóng:</w:t>
      </w:r>
    </w:p>
    <w:p w14:paraId="47450707" w14:textId="2DB316CC" w:rsidR="000A7F38" w:rsidRPr="000A7F38" w:rsidRDefault="000A7F38" w:rsidP="00FF1422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>Thứ 7 và Chủ Nhật hàng tuần :</w:t>
      </w:r>
    </w:p>
    <w:p w14:paraId="3E2B61DF" w14:textId="1BB7E14E" w:rsidR="000A7F38" w:rsidRPr="000A7F38" w:rsidRDefault="000A7F38" w:rsidP="000A7F38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 xml:space="preserve">Tuần 1: 13/3 - 14/3 </w:t>
      </w:r>
    </w:p>
    <w:p w14:paraId="2156890C" w14:textId="61E8B84E" w:rsidR="000A7F38" w:rsidRPr="000A7F38" w:rsidRDefault="000A7F38" w:rsidP="000A7F38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 xml:space="preserve">Tuần 2: 20/3 - 21/3 </w:t>
      </w:r>
    </w:p>
    <w:p w14:paraId="69DF1050" w14:textId="0479FE43" w:rsidR="00FF1422" w:rsidRPr="00FF1422" w:rsidRDefault="000A7F38" w:rsidP="00FF1422">
      <w:pPr>
        <w:pStyle w:val="ListParagraph"/>
        <w:numPr>
          <w:ilvl w:val="0"/>
          <w:numId w:val="18"/>
        </w:numPr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>Tuần 3: 27/3 - 28/3</w:t>
      </w:r>
    </w:p>
    <w:p w14:paraId="5EAC288A" w14:textId="7C3591D2" w:rsidR="000A7F38" w:rsidRPr="000A7F38" w:rsidRDefault="000A7F38" w:rsidP="00FF14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>Khung thời gian tham gia của từng khối:</w:t>
      </w:r>
    </w:p>
    <w:p w14:paraId="0D9C2854" w14:textId="0BDB8005" w:rsidR="000A7F38" w:rsidRPr="000A7F38" w:rsidRDefault="000A7F38" w:rsidP="00FF1422">
      <w:pPr>
        <w:pStyle w:val="ListParagraph"/>
        <w:numPr>
          <w:ilvl w:val="1"/>
          <w:numId w:val="22"/>
        </w:numPr>
        <w:tabs>
          <w:tab w:val="left" w:pos="1080"/>
        </w:tabs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 xml:space="preserve">Thứ 7: </w:t>
      </w:r>
    </w:p>
    <w:p w14:paraId="3AC3CB19" w14:textId="77777777" w:rsidR="000A7F38" w:rsidRPr="000A7F38" w:rsidRDefault="000A7F38" w:rsidP="00FF1422">
      <w:pPr>
        <w:spacing w:after="120"/>
        <w:ind w:firstLine="990"/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>- Khối 4: 8h - 9h</w:t>
      </w:r>
    </w:p>
    <w:p w14:paraId="04535AD9" w14:textId="77777777" w:rsidR="000A7F38" w:rsidRPr="000A7F38" w:rsidRDefault="000A7F38" w:rsidP="000A7F38">
      <w:pPr>
        <w:ind w:firstLine="990"/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>- Khối 3: 9h - 10h</w:t>
      </w:r>
    </w:p>
    <w:p w14:paraId="0CD0E55E" w14:textId="77777777" w:rsidR="000A7F38" w:rsidRPr="000A7F38" w:rsidRDefault="000A7F38" w:rsidP="000A7F38">
      <w:pPr>
        <w:ind w:firstLine="990"/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 xml:space="preserve">- Khối 2: 10h - 11h  </w:t>
      </w:r>
    </w:p>
    <w:p w14:paraId="44FBF2E8" w14:textId="77777777" w:rsidR="000A7F38" w:rsidRPr="000A7F38" w:rsidRDefault="000A7F38" w:rsidP="000A7F38">
      <w:pPr>
        <w:ind w:firstLine="990"/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>- Khối 1: 11h - 12h</w:t>
      </w:r>
    </w:p>
    <w:p w14:paraId="10A28B1F" w14:textId="174D0AB4" w:rsidR="000A7F38" w:rsidRPr="000A7F38" w:rsidRDefault="000A7F38" w:rsidP="00FF1422">
      <w:pPr>
        <w:pStyle w:val="ListParagraph"/>
        <w:numPr>
          <w:ilvl w:val="1"/>
          <w:numId w:val="24"/>
        </w:numPr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 xml:space="preserve">Chủ nhật: </w:t>
      </w:r>
    </w:p>
    <w:p w14:paraId="46BFD9C3" w14:textId="77777777" w:rsidR="000A7F38" w:rsidRPr="000A7F38" w:rsidRDefault="000A7F38" w:rsidP="00FF1422">
      <w:pPr>
        <w:spacing w:after="120"/>
        <w:ind w:firstLine="990"/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 xml:space="preserve">- Khối 5: 8h - 9h </w:t>
      </w:r>
    </w:p>
    <w:p w14:paraId="4911DBD7" w14:textId="77777777" w:rsidR="000A7F38" w:rsidRPr="000A7F38" w:rsidRDefault="000A7F38" w:rsidP="000A7F38">
      <w:pPr>
        <w:ind w:firstLine="990"/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 xml:space="preserve">- Khối 6: 9h - 10h </w:t>
      </w:r>
    </w:p>
    <w:p w14:paraId="4D2BA451" w14:textId="77777777" w:rsidR="000A7F38" w:rsidRPr="000A7F38" w:rsidRDefault="000A7F38" w:rsidP="000A7F38">
      <w:pPr>
        <w:ind w:firstLine="990"/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 xml:space="preserve">- Khối 7: 10h - 11h </w:t>
      </w:r>
    </w:p>
    <w:p w14:paraId="1E4B8FC5" w14:textId="77777777" w:rsidR="000A7F38" w:rsidRPr="000A7F38" w:rsidRDefault="000A7F38" w:rsidP="000A7F38">
      <w:pPr>
        <w:ind w:firstLine="990"/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>- Khối 8: 11h - 12h</w:t>
      </w:r>
    </w:p>
    <w:p w14:paraId="53D731F6" w14:textId="33A637DF" w:rsidR="000A7F38" w:rsidRPr="000A7F38" w:rsidRDefault="000A7F38" w:rsidP="000A7F38">
      <w:pPr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0A7F38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A7F38">
        <w:rPr>
          <w:rFonts w:ascii="Times New Roman" w:hAnsi="Times New Roman" w:cs="Times New Roman"/>
          <w:b/>
          <w:sz w:val="24"/>
          <w:szCs w:val="24"/>
        </w:rPr>
        <w:t xml:space="preserve">Hướng dẫn các bước tham gia chương trình: </w:t>
      </w:r>
    </w:p>
    <w:p w14:paraId="01A48975" w14:textId="275CA55D" w:rsidR="000A7F38" w:rsidRPr="00CB4815" w:rsidRDefault="000A7F38" w:rsidP="000A7F3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 xml:space="preserve">Bước 1: Truy cập iSMART Fanpage </w:t>
      </w:r>
      <w:r w:rsidR="00CB4815">
        <w:rPr>
          <w:rFonts w:ascii="Times New Roman" w:hAnsi="Times New Roman" w:cs="Times New Roman"/>
          <w:sz w:val="24"/>
          <w:szCs w:val="24"/>
        </w:rPr>
        <w:t xml:space="preserve"> </w:t>
      </w:r>
      <w:r w:rsidRPr="00CB481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https://www.facebook.com/ismart.teachers/ </w:t>
      </w:r>
    </w:p>
    <w:p w14:paraId="2039EDE0" w14:textId="77777777" w:rsidR="000A7F38" w:rsidRPr="000A7F38" w:rsidRDefault="000A7F38" w:rsidP="000A7F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>theo khung giờ phát sóng đã thông báo để theo dõi và tham gia dõi chương trình</w:t>
      </w:r>
    </w:p>
    <w:p w14:paraId="69676FD5" w14:textId="0C960776" w:rsidR="000A7F38" w:rsidRPr="000A7F38" w:rsidRDefault="000A7F38" w:rsidP="000A7F3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>Bước 2:  Trả lời câu hỏi bằng cách viết bình luận theo cú pháp:</w:t>
      </w:r>
      <w:bookmarkStart w:id="0" w:name="_GoBack"/>
      <w:bookmarkEnd w:id="0"/>
    </w:p>
    <w:p w14:paraId="403A3255" w14:textId="7BE116DA" w:rsidR="000A7F38" w:rsidRPr="000A7F38" w:rsidRDefault="000A7F38" w:rsidP="000A7F38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 xml:space="preserve">[Họ Tên] - [Lớp] - [Trường] </w:t>
      </w:r>
    </w:p>
    <w:p w14:paraId="13A9B0E9" w14:textId="67DEEB96" w:rsidR="000A7F38" w:rsidRPr="000A7F38" w:rsidRDefault="000A7F38" w:rsidP="000A7F38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>[Câu hỏi – Đáp án]</w:t>
      </w:r>
    </w:p>
    <w:p w14:paraId="6FF49FCD" w14:textId="7ECCA6FE" w:rsidR="000A7F38" w:rsidRPr="00CB4815" w:rsidRDefault="000A7F38" w:rsidP="00CB4815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CB4815">
        <w:rPr>
          <w:rFonts w:ascii="Times New Roman" w:hAnsi="Times New Roman" w:cs="Times New Roman"/>
          <w:i/>
          <w:sz w:val="24"/>
          <w:szCs w:val="24"/>
        </w:rPr>
        <w:t>Ví dụ: Nguyễn Văn A – Lớp 2/3 – Tiểu họ</w:t>
      </w:r>
      <w:r w:rsidR="00CB4815">
        <w:rPr>
          <w:rFonts w:ascii="Times New Roman" w:hAnsi="Times New Roman" w:cs="Times New Roman"/>
          <w:i/>
          <w:sz w:val="24"/>
          <w:szCs w:val="24"/>
        </w:rPr>
        <w:t>c …</w:t>
      </w:r>
      <w:r w:rsidR="00CB4815" w:rsidRPr="00CB4815">
        <w:rPr>
          <w:rFonts w:ascii="Times New Roman" w:hAnsi="Times New Roman" w:cs="Times New Roman"/>
          <w:i/>
          <w:sz w:val="24"/>
          <w:szCs w:val="24"/>
        </w:rPr>
        <w:t xml:space="preserve"> 1 - A</w:t>
      </w:r>
    </w:p>
    <w:p w14:paraId="16A36E6A" w14:textId="4961028A" w:rsidR="000A7F38" w:rsidRDefault="000A7F38" w:rsidP="000A7F38">
      <w:pPr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5753B3" w14:textId="77777777" w:rsidR="00FF1422" w:rsidRPr="000A7F38" w:rsidRDefault="00FF1422" w:rsidP="000A7F38">
      <w:pPr>
        <w:rPr>
          <w:rFonts w:ascii="Times New Roman" w:hAnsi="Times New Roman" w:cs="Times New Roman"/>
          <w:sz w:val="24"/>
          <w:szCs w:val="24"/>
        </w:rPr>
      </w:pPr>
    </w:p>
    <w:p w14:paraId="5BC3774A" w14:textId="77777777" w:rsidR="000A7F38" w:rsidRDefault="000A7F38" w:rsidP="000A7F38">
      <w:pPr>
        <w:rPr>
          <w:rFonts w:ascii="Times New Roman" w:hAnsi="Times New Roman" w:cs="Times New Roman"/>
          <w:sz w:val="24"/>
          <w:szCs w:val="24"/>
        </w:rPr>
      </w:pPr>
    </w:p>
    <w:p w14:paraId="74C4372F" w14:textId="77777777" w:rsidR="000A7F38" w:rsidRDefault="000A7F38" w:rsidP="000A7F38">
      <w:pPr>
        <w:rPr>
          <w:rFonts w:ascii="Times New Roman" w:hAnsi="Times New Roman" w:cs="Times New Roman"/>
          <w:sz w:val="24"/>
          <w:szCs w:val="24"/>
        </w:rPr>
      </w:pPr>
    </w:p>
    <w:p w14:paraId="2685F618" w14:textId="77777777" w:rsidR="000A7F38" w:rsidRDefault="000A7F38" w:rsidP="000A7F38">
      <w:pPr>
        <w:rPr>
          <w:rFonts w:ascii="Times New Roman" w:hAnsi="Times New Roman" w:cs="Times New Roman"/>
          <w:sz w:val="24"/>
          <w:szCs w:val="24"/>
        </w:rPr>
      </w:pPr>
    </w:p>
    <w:p w14:paraId="47E1AF26" w14:textId="70E6C3FA" w:rsidR="00942FEB" w:rsidRDefault="00FF1422" w:rsidP="000A7F38">
      <w:pPr>
        <w:ind w:left="4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6"/>
          <w:szCs w:val="26"/>
          <w:shd w:val="clear" w:color="auto" w:fill="FFFFFF"/>
        </w:rPr>
        <w:lastRenderedPageBreak/>
        <w:drawing>
          <wp:anchor distT="0" distB="0" distL="114300" distR="114300" simplePos="0" relativeHeight="251721216" behindDoc="1" locked="0" layoutInCell="1" allowOverlap="1" wp14:anchorId="20A13F0F" wp14:editId="37913BE4">
            <wp:simplePos x="0" y="0"/>
            <wp:positionH relativeFrom="column">
              <wp:posOffset>-683895</wp:posOffset>
            </wp:positionH>
            <wp:positionV relativeFrom="paragraph">
              <wp:posOffset>-904240</wp:posOffset>
            </wp:positionV>
            <wp:extent cx="7606665" cy="106705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_Header_Footer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1067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FA490" w14:textId="1B10DC79" w:rsidR="000A7F38" w:rsidRPr="000A7F38" w:rsidRDefault="000A7F38" w:rsidP="000A7F38">
      <w:pPr>
        <w:ind w:left="450" w:hanging="540"/>
        <w:rPr>
          <w:rFonts w:ascii="Times New Roman" w:hAnsi="Times New Roman" w:cs="Times New Roman"/>
          <w:b/>
          <w:sz w:val="24"/>
          <w:szCs w:val="24"/>
        </w:rPr>
      </w:pPr>
      <w:r w:rsidRPr="000A7F38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A7F38">
        <w:rPr>
          <w:rFonts w:ascii="Times New Roman" w:hAnsi="Times New Roman" w:cs="Times New Roman"/>
          <w:b/>
          <w:sz w:val="24"/>
          <w:szCs w:val="24"/>
        </w:rPr>
        <w:t>Cơ cấu giải thưởng hàng tuần:</w:t>
      </w:r>
      <w:r w:rsidR="00942FEB" w:rsidRPr="00942FEB">
        <w:rPr>
          <w:rFonts w:ascii="Times New Roman" w:hAnsi="Times New Roman" w:cs="Times New Roman"/>
          <w:noProof/>
          <w:color w:val="222222"/>
          <w:sz w:val="26"/>
          <w:szCs w:val="26"/>
          <w:shd w:val="clear" w:color="auto" w:fill="FFFFFF"/>
        </w:rPr>
        <w:t xml:space="preserve"> </w:t>
      </w:r>
    </w:p>
    <w:p w14:paraId="36E8E9CD" w14:textId="1248A87C" w:rsidR="000A7F38" w:rsidRPr="000A7F38" w:rsidRDefault="000A7F38" w:rsidP="000A7F3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>Top 6 giải dành cho 6 học sinh mỗi khối gửi đáp án theo đúng cú pháp nhanh nhất, có đáp án chính xác nhiều nhất</w:t>
      </w:r>
    </w:p>
    <w:p w14:paraId="205E2DDF" w14:textId="2995F526" w:rsidR="000A7F38" w:rsidRPr="000A7F38" w:rsidRDefault="000A7F38" w:rsidP="000A7F3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>Quà tặng: 1 phần qua lưu niệm từ ISMART</w:t>
      </w:r>
    </w:p>
    <w:p w14:paraId="58129A07" w14:textId="643FE9A0" w:rsidR="000A7F38" w:rsidRPr="000A7F38" w:rsidRDefault="000A7F38" w:rsidP="000A7F38">
      <w:pPr>
        <w:tabs>
          <w:tab w:val="left" w:pos="450"/>
        </w:tabs>
        <w:ind w:hanging="90"/>
        <w:rPr>
          <w:rFonts w:ascii="Times New Roman" w:hAnsi="Times New Roman" w:cs="Times New Roman"/>
          <w:b/>
          <w:sz w:val="24"/>
          <w:szCs w:val="24"/>
        </w:rPr>
      </w:pPr>
      <w:r w:rsidRPr="000A7F38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A7F38">
        <w:rPr>
          <w:rFonts w:ascii="Times New Roman" w:hAnsi="Times New Roman" w:cs="Times New Roman"/>
          <w:b/>
          <w:sz w:val="24"/>
          <w:szCs w:val="24"/>
        </w:rPr>
        <w:t>Hình thức trao giải:</w:t>
      </w:r>
    </w:p>
    <w:p w14:paraId="5CABEC76" w14:textId="4CC2C593" w:rsidR="000A7F38" w:rsidRPr="000A7F38" w:rsidRDefault="000A7F38" w:rsidP="000A7F3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>Kết quả sẽ được công bố trên fanpage iSMART mỗi sáng thứ 3 hàng tuần</w:t>
      </w:r>
    </w:p>
    <w:p w14:paraId="0C464D16" w14:textId="0680822C" w:rsidR="000A7F38" w:rsidRPr="000A7F38" w:rsidRDefault="000A7F38" w:rsidP="000A7F3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A7F38">
        <w:rPr>
          <w:rFonts w:ascii="Times New Roman" w:hAnsi="Times New Roman" w:cs="Times New Roman"/>
          <w:sz w:val="24"/>
          <w:szCs w:val="24"/>
        </w:rPr>
        <w:t>Giải thưởng sẽ được gửi về trường cho các học sinh đạt giải</w:t>
      </w:r>
    </w:p>
    <w:p w14:paraId="5BBA075A" w14:textId="4235E9E7" w:rsidR="000A7F38" w:rsidRDefault="000A7F38" w:rsidP="000A7F38"/>
    <w:p w14:paraId="08F0004A" w14:textId="0C9D7248" w:rsidR="00942FEB" w:rsidRPr="00942FEB" w:rsidRDefault="00942FEB" w:rsidP="00942FE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42FE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42FEB">
        <w:rPr>
          <w:rFonts w:ascii="Times New Roman" w:hAnsi="Times New Roman" w:cs="Times New Roman"/>
          <w:b/>
          <w:sz w:val="24"/>
          <w:szCs w:val="24"/>
        </w:rPr>
        <w:t>KẾ HOẠCH TRIỂN KHAI</w:t>
      </w:r>
    </w:p>
    <w:p w14:paraId="7A47D8AB" w14:textId="79808EE7" w:rsidR="00942FEB" w:rsidRPr="00942FEB" w:rsidRDefault="00942FEB" w:rsidP="00942FEB">
      <w:pPr>
        <w:spacing w:after="12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2FEB">
        <w:rPr>
          <w:rFonts w:ascii="Times New Roman" w:hAnsi="Times New Roman" w:cs="Times New Roman"/>
          <w:sz w:val="24"/>
          <w:szCs w:val="24"/>
        </w:rPr>
        <w:t>●     Về phía iSMART: Chịu trách nhiệm chính triển khai chương trình</w:t>
      </w:r>
    </w:p>
    <w:p w14:paraId="0AB8DEFE" w14:textId="1EC44B9B" w:rsidR="000A7F38" w:rsidRDefault="00942FEB" w:rsidP="00942FEB">
      <w:pPr>
        <w:spacing w:after="12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2FEB">
        <w:rPr>
          <w:rFonts w:ascii="Times New Roman" w:hAnsi="Times New Roman" w:cs="Times New Roman"/>
          <w:sz w:val="24"/>
          <w:szCs w:val="24"/>
        </w:rPr>
        <w:t>●     Về phía Nhà trường: Phối hợp hỗ trợ triển khai chương trình</w:t>
      </w:r>
      <w:r w:rsidR="001E6937">
        <w:rPr>
          <w:rFonts w:ascii="Times New Roman" w:hAnsi="Times New Roman" w:cs="Times New Roman"/>
          <w:sz w:val="24"/>
          <w:szCs w:val="24"/>
        </w:rPr>
        <w:t>:</w:t>
      </w:r>
    </w:p>
    <w:p w14:paraId="1132EDF2" w14:textId="77777777" w:rsidR="00FF1422" w:rsidRDefault="00FF1422" w:rsidP="00942FEB">
      <w:pPr>
        <w:spacing w:after="120"/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883"/>
        <w:gridCol w:w="2446"/>
        <w:gridCol w:w="2446"/>
      </w:tblGrid>
      <w:tr w:rsidR="00942FEB" w14:paraId="544F3CE3" w14:textId="77777777" w:rsidTr="00FF1422">
        <w:tc>
          <w:tcPr>
            <w:tcW w:w="1008" w:type="dxa"/>
            <w:shd w:val="clear" w:color="auto" w:fill="F79646" w:themeFill="accent6"/>
            <w:vAlign w:val="center"/>
          </w:tcPr>
          <w:p w14:paraId="00D4D1AF" w14:textId="71CD72A3" w:rsidR="00942FEB" w:rsidRPr="00942FEB" w:rsidRDefault="00942FEB" w:rsidP="00FF142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EB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883" w:type="dxa"/>
            <w:shd w:val="clear" w:color="auto" w:fill="F79646" w:themeFill="accent6"/>
            <w:vAlign w:val="center"/>
          </w:tcPr>
          <w:p w14:paraId="7F7CC66A" w14:textId="4A03997C" w:rsidR="00942FEB" w:rsidRPr="00942FEB" w:rsidRDefault="00942FEB" w:rsidP="00FF142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EB">
              <w:rPr>
                <w:rFonts w:ascii="Times New Roman" w:hAnsi="Times New Roman" w:cs="Times New Roman"/>
                <w:b/>
                <w:sz w:val="24"/>
                <w:szCs w:val="24"/>
              </w:rPr>
              <w:t>Công việc cần hỗ trợ</w:t>
            </w:r>
          </w:p>
        </w:tc>
        <w:tc>
          <w:tcPr>
            <w:tcW w:w="2446" w:type="dxa"/>
            <w:shd w:val="clear" w:color="auto" w:fill="F79646" w:themeFill="accent6"/>
            <w:vAlign w:val="center"/>
          </w:tcPr>
          <w:p w14:paraId="70D4D847" w14:textId="0C2EA7B5" w:rsidR="00942FEB" w:rsidRPr="00942FEB" w:rsidRDefault="00942FEB" w:rsidP="00FF142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EB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2446" w:type="dxa"/>
            <w:shd w:val="clear" w:color="auto" w:fill="F79646" w:themeFill="accent6"/>
            <w:vAlign w:val="center"/>
          </w:tcPr>
          <w:p w14:paraId="307A0644" w14:textId="7F88CF8C" w:rsidR="00942FEB" w:rsidRPr="00942FEB" w:rsidRDefault="00942FEB" w:rsidP="00FF142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E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942FEB" w14:paraId="2724F427" w14:textId="77777777" w:rsidTr="00FF1422"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7EDFB6AA" w14:textId="6FB4777F" w:rsidR="00942FEB" w:rsidRPr="00FF1422" w:rsidRDefault="00942FEB" w:rsidP="00FF142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14:paraId="676F8EAB" w14:textId="14A4FC0C" w:rsidR="00942FEB" w:rsidRDefault="00942FEB" w:rsidP="001E693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EB">
              <w:rPr>
                <w:rFonts w:ascii="Times New Roman" w:hAnsi="Times New Roman" w:cs="Times New Roman"/>
                <w:sz w:val="24"/>
                <w:szCs w:val="24"/>
              </w:rPr>
              <w:t>Hỗ trợ đăng thông tin chi tiết về chương trình lên website, fanpage, các diễn đàn kết nối với phụ huynh của Nhà trường;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14:paraId="3DC11A27" w14:textId="3619B9D5" w:rsidR="00942FEB" w:rsidRDefault="00942FEB" w:rsidP="00FF14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EB">
              <w:rPr>
                <w:rFonts w:ascii="Times New Roman" w:hAnsi="Times New Roman" w:cs="Times New Roman"/>
                <w:sz w:val="24"/>
                <w:szCs w:val="24"/>
              </w:rPr>
              <w:t>9/3/2021 – 12/3/2021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14:paraId="34151074" w14:textId="77777777" w:rsidR="00942FEB" w:rsidRDefault="00942FEB" w:rsidP="00942F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B" w14:paraId="40074421" w14:textId="77777777" w:rsidTr="00FF1422"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4FB756FB" w14:textId="476B2FC0" w:rsidR="00942FEB" w:rsidRPr="00FF1422" w:rsidRDefault="00942FEB" w:rsidP="00FF142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14:paraId="4790BAB8" w14:textId="58EBC21E" w:rsidR="00942FEB" w:rsidRDefault="00942FEB" w:rsidP="001E693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EB">
              <w:rPr>
                <w:rFonts w:ascii="Times New Roman" w:hAnsi="Times New Roman" w:cs="Times New Roman"/>
                <w:sz w:val="24"/>
                <w:szCs w:val="24"/>
              </w:rPr>
              <w:t>Hỗ trợ thông báo</w:t>
            </w:r>
            <w:r w:rsidR="001E6937">
              <w:rPr>
                <w:rFonts w:ascii="Times New Roman" w:hAnsi="Times New Roman" w:cs="Times New Roman"/>
                <w:sz w:val="24"/>
                <w:szCs w:val="24"/>
              </w:rPr>
              <w:t>, phát động hoạt động</w:t>
            </w:r>
            <w:r w:rsidRPr="00942FEB">
              <w:rPr>
                <w:rFonts w:ascii="Times New Roman" w:hAnsi="Times New Roman" w:cs="Times New Roman"/>
                <w:sz w:val="24"/>
                <w:szCs w:val="24"/>
              </w:rPr>
              <w:t xml:space="preserve"> đến </w:t>
            </w:r>
            <w:r w:rsidR="001E693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42FEB">
              <w:rPr>
                <w:rFonts w:ascii="Times New Roman" w:hAnsi="Times New Roman" w:cs="Times New Roman"/>
                <w:sz w:val="24"/>
                <w:szCs w:val="24"/>
              </w:rPr>
              <w:t>ọc sinh c</w:t>
            </w:r>
            <w:r w:rsidR="001E6937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2FEB">
              <w:rPr>
                <w:rFonts w:ascii="Times New Roman" w:hAnsi="Times New Roman" w:cs="Times New Roman"/>
                <w:sz w:val="24"/>
                <w:szCs w:val="24"/>
              </w:rPr>
              <w:t xml:space="preserve">c lớp </w:t>
            </w:r>
            <w:r w:rsidR="001E6937">
              <w:rPr>
                <w:rFonts w:ascii="Times New Roman" w:hAnsi="Times New Roman" w:cs="Times New Roman"/>
                <w:sz w:val="24"/>
                <w:szCs w:val="24"/>
              </w:rPr>
              <w:t xml:space="preserve">đang tham gia </w:t>
            </w:r>
            <w:r w:rsidRPr="00942FEB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r w:rsidR="001E6937">
              <w:rPr>
                <w:rFonts w:ascii="Times New Roman" w:hAnsi="Times New Roman" w:cs="Times New Roman"/>
                <w:sz w:val="24"/>
                <w:szCs w:val="24"/>
              </w:rPr>
              <w:t xml:space="preserve"> chương trình</w:t>
            </w:r>
            <w:r w:rsidRPr="00942FEB">
              <w:rPr>
                <w:rFonts w:ascii="Times New Roman" w:hAnsi="Times New Roman" w:cs="Times New Roman"/>
                <w:sz w:val="24"/>
                <w:szCs w:val="24"/>
              </w:rPr>
              <w:t xml:space="preserve"> iSMART của Nhà trường.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14:paraId="1657EF07" w14:textId="38410CEE" w:rsidR="00942FEB" w:rsidRDefault="00942FEB" w:rsidP="00FF14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EB">
              <w:rPr>
                <w:rFonts w:ascii="Times New Roman" w:hAnsi="Times New Roman" w:cs="Times New Roman"/>
                <w:sz w:val="24"/>
                <w:szCs w:val="24"/>
              </w:rPr>
              <w:t>9/3/2021 – 28/3/2021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14:paraId="46798C46" w14:textId="77777777" w:rsidR="00942FEB" w:rsidRDefault="00942FEB" w:rsidP="00942F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2" w14:paraId="48E22BBC" w14:textId="77777777" w:rsidTr="00FF1422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5CB30A" w14:textId="77777777" w:rsidR="00FF1422" w:rsidRPr="00FF1422" w:rsidRDefault="00FF1422" w:rsidP="00FF142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D802A" w14:textId="77777777" w:rsidR="00FF1422" w:rsidRPr="00942FEB" w:rsidRDefault="00FF1422" w:rsidP="00942F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3ABCED" w14:textId="77777777" w:rsidR="00FF1422" w:rsidRPr="00942FEB" w:rsidRDefault="00FF1422" w:rsidP="00FF14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E98A1" w14:textId="77777777" w:rsidR="00FF1422" w:rsidRDefault="00FF1422" w:rsidP="00942F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6585F" w14:textId="7DDCA5ED" w:rsidR="00942FEB" w:rsidRPr="00942FEB" w:rsidRDefault="00FF1422" w:rsidP="00075C25">
      <w:pPr>
        <w:spacing w:after="120"/>
        <w:ind w:firstLine="4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ân trọng,</w:t>
      </w:r>
    </w:p>
    <w:sectPr w:rsidR="00942FEB" w:rsidRPr="00942FEB" w:rsidSect="00A45642">
      <w:pgSz w:w="11907" w:h="16839" w:code="9"/>
      <w:pgMar w:top="1440" w:right="135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CCFC6" w14:textId="77777777" w:rsidR="009A0E3B" w:rsidRDefault="009A0E3B">
      <w:pPr>
        <w:spacing w:after="0" w:line="240" w:lineRule="auto"/>
      </w:pPr>
      <w:r>
        <w:separator/>
      </w:r>
    </w:p>
  </w:endnote>
  <w:endnote w:type="continuationSeparator" w:id="0">
    <w:p w14:paraId="00D344EA" w14:textId="77777777" w:rsidR="009A0E3B" w:rsidRDefault="009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BF956" w14:textId="77777777" w:rsidR="009A0E3B" w:rsidRDefault="009A0E3B">
      <w:pPr>
        <w:spacing w:after="0" w:line="240" w:lineRule="auto"/>
      </w:pPr>
      <w:r>
        <w:separator/>
      </w:r>
    </w:p>
  </w:footnote>
  <w:footnote w:type="continuationSeparator" w:id="0">
    <w:p w14:paraId="2E9233E6" w14:textId="77777777" w:rsidR="009A0E3B" w:rsidRDefault="009A0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2804"/>
    <w:multiLevelType w:val="hybridMultilevel"/>
    <w:tmpl w:val="FD9295F4"/>
    <w:lvl w:ilvl="0" w:tplc="040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4DE606DE">
      <w:numFmt w:val="bullet"/>
      <w:lvlText w:val="•"/>
      <w:lvlJc w:val="left"/>
      <w:pPr>
        <w:ind w:left="1483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158378FE"/>
    <w:multiLevelType w:val="hybridMultilevel"/>
    <w:tmpl w:val="E2987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C730D"/>
    <w:multiLevelType w:val="hybridMultilevel"/>
    <w:tmpl w:val="CFBE6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84EEC"/>
    <w:multiLevelType w:val="hybridMultilevel"/>
    <w:tmpl w:val="EAB6D1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6B656A5"/>
    <w:multiLevelType w:val="hybridMultilevel"/>
    <w:tmpl w:val="8A4044D6"/>
    <w:lvl w:ilvl="0" w:tplc="AEA683B8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7800"/>
    <w:multiLevelType w:val="hybridMultilevel"/>
    <w:tmpl w:val="DFC4E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66AD4"/>
    <w:multiLevelType w:val="hybridMultilevel"/>
    <w:tmpl w:val="4B821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823EA"/>
    <w:multiLevelType w:val="hybridMultilevel"/>
    <w:tmpl w:val="1DAA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5402"/>
    <w:multiLevelType w:val="hybridMultilevel"/>
    <w:tmpl w:val="1BA8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9415B"/>
    <w:multiLevelType w:val="hybridMultilevel"/>
    <w:tmpl w:val="CD164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253ED7"/>
    <w:multiLevelType w:val="hybridMultilevel"/>
    <w:tmpl w:val="0B2E440A"/>
    <w:lvl w:ilvl="0" w:tplc="2FD687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6896A83"/>
    <w:multiLevelType w:val="hybridMultilevel"/>
    <w:tmpl w:val="DADA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90C3B"/>
    <w:multiLevelType w:val="hybridMultilevel"/>
    <w:tmpl w:val="C4C2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B551D"/>
    <w:multiLevelType w:val="hybridMultilevel"/>
    <w:tmpl w:val="0212A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C4C4B"/>
    <w:multiLevelType w:val="hybridMultilevel"/>
    <w:tmpl w:val="2D125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E40EC"/>
    <w:multiLevelType w:val="hybridMultilevel"/>
    <w:tmpl w:val="0096DCD0"/>
    <w:lvl w:ilvl="0" w:tplc="9B127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748F1"/>
    <w:multiLevelType w:val="hybridMultilevel"/>
    <w:tmpl w:val="2BC228CC"/>
    <w:lvl w:ilvl="0" w:tplc="2FD687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61237AF"/>
    <w:multiLevelType w:val="hybridMultilevel"/>
    <w:tmpl w:val="DBBC7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54F3A"/>
    <w:multiLevelType w:val="hybridMultilevel"/>
    <w:tmpl w:val="8A4044D6"/>
    <w:lvl w:ilvl="0" w:tplc="AEA683B8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A321A"/>
    <w:multiLevelType w:val="hybridMultilevel"/>
    <w:tmpl w:val="9C20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219AC"/>
    <w:multiLevelType w:val="hybridMultilevel"/>
    <w:tmpl w:val="9BFEEB6A"/>
    <w:lvl w:ilvl="0" w:tplc="A7C6E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E6938"/>
    <w:multiLevelType w:val="hybridMultilevel"/>
    <w:tmpl w:val="B2D2B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96673"/>
    <w:multiLevelType w:val="hybridMultilevel"/>
    <w:tmpl w:val="20C8F4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9A4BEF"/>
    <w:multiLevelType w:val="hybridMultilevel"/>
    <w:tmpl w:val="9DD0D5C0"/>
    <w:lvl w:ilvl="0" w:tplc="9B127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A796E"/>
    <w:multiLevelType w:val="hybridMultilevel"/>
    <w:tmpl w:val="31D4EB58"/>
    <w:lvl w:ilvl="0" w:tplc="55529E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97B3B"/>
    <w:multiLevelType w:val="hybridMultilevel"/>
    <w:tmpl w:val="AAAE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E59F6"/>
    <w:multiLevelType w:val="hybridMultilevel"/>
    <w:tmpl w:val="198094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A44C3A"/>
    <w:multiLevelType w:val="hybridMultilevel"/>
    <w:tmpl w:val="1C2A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31831"/>
    <w:multiLevelType w:val="hybridMultilevel"/>
    <w:tmpl w:val="8A4E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6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7"/>
  </w:num>
  <w:num w:numId="11">
    <w:abstractNumId w:val="14"/>
  </w:num>
  <w:num w:numId="12">
    <w:abstractNumId w:val="22"/>
  </w:num>
  <w:num w:numId="13">
    <w:abstractNumId w:val="13"/>
  </w:num>
  <w:num w:numId="14">
    <w:abstractNumId w:val="4"/>
  </w:num>
  <w:num w:numId="15">
    <w:abstractNumId w:val="18"/>
  </w:num>
  <w:num w:numId="16">
    <w:abstractNumId w:val="5"/>
  </w:num>
  <w:num w:numId="17">
    <w:abstractNumId w:val="6"/>
  </w:num>
  <w:num w:numId="18">
    <w:abstractNumId w:val="19"/>
  </w:num>
  <w:num w:numId="19">
    <w:abstractNumId w:val="24"/>
  </w:num>
  <w:num w:numId="20">
    <w:abstractNumId w:val="0"/>
  </w:num>
  <w:num w:numId="21">
    <w:abstractNumId w:val="27"/>
  </w:num>
  <w:num w:numId="22">
    <w:abstractNumId w:val="8"/>
  </w:num>
  <w:num w:numId="23">
    <w:abstractNumId w:val="11"/>
  </w:num>
  <w:num w:numId="24">
    <w:abstractNumId w:val="28"/>
  </w:num>
  <w:num w:numId="25">
    <w:abstractNumId w:val="17"/>
  </w:num>
  <w:num w:numId="26">
    <w:abstractNumId w:val="2"/>
  </w:num>
  <w:num w:numId="27">
    <w:abstractNumId w:val="25"/>
  </w:num>
  <w:num w:numId="28">
    <w:abstractNumId w:val="12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61"/>
    <w:rsid w:val="0002696D"/>
    <w:rsid w:val="000406EA"/>
    <w:rsid w:val="000449D8"/>
    <w:rsid w:val="00050609"/>
    <w:rsid w:val="00071498"/>
    <w:rsid w:val="0007413D"/>
    <w:rsid w:val="00075C25"/>
    <w:rsid w:val="00080A60"/>
    <w:rsid w:val="000819EC"/>
    <w:rsid w:val="00091192"/>
    <w:rsid w:val="00094A80"/>
    <w:rsid w:val="00095A6F"/>
    <w:rsid w:val="000A7F38"/>
    <w:rsid w:val="000C3D77"/>
    <w:rsid w:val="000E418E"/>
    <w:rsid w:val="001019D7"/>
    <w:rsid w:val="0012541B"/>
    <w:rsid w:val="00134AB0"/>
    <w:rsid w:val="001423BB"/>
    <w:rsid w:val="00147C28"/>
    <w:rsid w:val="00151419"/>
    <w:rsid w:val="00187167"/>
    <w:rsid w:val="00194C90"/>
    <w:rsid w:val="001A0115"/>
    <w:rsid w:val="001B6AE1"/>
    <w:rsid w:val="001C7431"/>
    <w:rsid w:val="001E17EE"/>
    <w:rsid w:val="001E6937"/>
    <w:rsid w:val="001F6AA6"/>
    <w:rsid w:val="00216F62"/>
    <w:rsid w:val="00224C24"/>
    <w:rsid w:val="00227455"/>
    <w:rsid w:val="002413E8"/>
    <w:rsid w:val="00272A7E"/>
    <w:rsid w:val="00295390"/>
    <w:rsid w:val="002A3254"/>
    <w:rsid w:val="002B1B50"/>
    <w:rsid w:val="002C5E51"/>
    <w:rsid w:val="002D2D83"/>
    <w:rsid w:val="002D2FE6"/>
    <w:rsid w:val="002E400F"/>
    <w:rsid w:val="002E587D"/>
    <w:rsid w:val="002F1783"/>
    <w:rsid w:val="00305C91"/>
    <w:rsid w:val="00306BFC"/>
    <w:rsid w:val="00312D80"/>
    <w:rsid w:val="00343588"/>
    <w:rsid w:val="003675C9"/>
    <w:rsid w:val="00376849"/>
    <w:rsid w:val="0038185D"/>
    <w:rsid w:val="003C7AAD"/>
    <w:rsid w:val="003E0038"/>
    <w:rsid w:val="003E7A30"/>
    <w:rsid w:val="003F21CB"/>
    <w:rsid w:val="003F4B35"/>
    <w:rsid w:val="003F58B0"/>
    <w:rsid w:val="003F6024"/>
    <w:rsid w:val="003F77F0"/>
    <w:rsid w:val="0041331F"/>
    <w:rsid w:val="004151A6"/>
    <w:rsid w:val="00451540"/>
    <w:rsid w:val="004819C7"/>
    <w:rsid w:val="004833D4"/>
    <w:rsid w:val="004A0246"/>
    <w:rsid w:val="004C05DA"/>
    <w:rsid w:val="004F2D31"/>
    <w:rsid w:val="00501731"/>
    <w:rsid w:val="005062A8"/>
    <w:rsid w:val="00544462"/>
    <w:rsid w:val="00567F8F"/>
    <w:rsid w:val="005D1718"/>
    <w:rsid w:val="005F717F"/>
    <w:rsid w:val="00603351"/>
    <w:rsid w:val="006407ED"/>
    <w:rsid w:val="00642505"/>
    <w:rsid w:val="0065103B"/>
    <w:rsid w:val="006518D6"/>
    <w:rsid w:val="006623B9"/>
    <w:rsid w:val="00675A1A"/>
    <w:rsid w:val="00675A4C"/>
    <w:rsid w:val="00684432"/>
    <w:rsid w:val="00687D3A"/>
    <w:rsid w:val="006D1037"/>
    <w:rsid w:val="006F3FC4"/>
    <w:rsid w:val="00703176"/>
    <w:rsid w:val="007360F8"/>
    <w:rsid w:val="00756928"/>
    <w:rsid w:val="007618EC"/>
    <w:rsid w:val="007964C6"/>
    <w:rsid w:val="007C15A2"/>
    <w:rsid w:val="007C7007"/>
    <w:rsid w:val="007D054A"/>
    <w:rsid w:val="007D6D5F"/>
    <w:rsid w:val="007E17F0"/>
    <w:rsid w:val="007E29A1"/>
    <w:rsid w:val="007E7A19"/>
    <w:rsid w:val="00841C5E"/>
    <w:rsid w:val="00862204"/>
    <w:rsid w:val="00895883"/>
    <w:rsid w:val="00895DBB"/>
    <w:rsid w:val="00897CEC"/>
    <w:rsid w:val="008A5DFD"/>
    <w:rsid w:val="008C0F13"/>
    <w:rsid w:val="008C3AA8"/>
    <w:rsid w:val="008E404F"/>
    <w:rsid w:val="00907BD8"/>
    <w:rsid w:val="00916FA1"/>
    <w:rsid w:val="00926FE7"/>
    <w:rsid w:val="0093034F"/>
    <w:rsid w:val="00942FEB"/>
    <w:rsid w:val="00957C98"/>
    <w:rsid w:val="00987E1C"/>
    <w:rsid w:val="009A0E3B"/>
    <w:rsid w:val="009A30ED"/>
    <w:rsid w:val="009B1EBF"/>
    <w:rsid w:val="009B208E"/>
    <w:rsid w:val="009B79D3"/>
    <w:rsid w:val="009C3558"/>
    <w:rsid w:val="009C4E7A"/>
    <w:rsid w:val="009D13BB"/>
    <w:rsid w:val="009D4280"/>
    <w:rsid w:val="009F034A"/>
    <w:rsid w:val="009F0EB8"/>
    <w:rsid w:val="009F7CA8"/>
    <w:rsid w:val="00A27979"/>
    <w:rsid w:val="00A45642"/>
    <w:rsid w:val="00A56B96"/>
    <w:rsid w:val="00A6730C"/>
    <w:rsid w:val="00A81048"/>
    <w:rsid w:val="00A82E3B"/>
    <w:rsid w:val="00A861D7"/>
    <w:rsid w:val="00A94FE2"/>
    <w:rsid w:val="00AA08F3"/>
    <w:rsid w:val="00AA2C90"/>
    <w:rsid w:val="00AA507B"/>
    <w:rsid w:val="00AB5621"/>
    <w:rsid w:val="00AC16CA"/>
    <w:rsid w:val="00B11718"/>
    <w:rsid w:val="00B30E59"/>
    <w:rsid w:val="00B32F0A"/>
    <w:rsid w:val="00B43CCF"/>
    <w:rsid w:val="00B44F23"/>
    <w:rsid w:val="00B45609"/>
    <w:rsid w:val="00B471BB"/>
    <w:rsid w:val="00B80175"/>
    <w:rsid w:val="00B84210"/>
    <w:rsid w:val="00B87E84"/>
    <w:rsid w:val="00B973F1"/>
    <w:rsid w:val="00BB2D9F"/>
    <w:rsid w:val="00BC0A92"/>
    <w:rsid w:val="00BC2A66"/>
    <w:rsid w:val="00BF74FD"/>
    <w:rsid w:val="00C011EA"/>
    <w:rsid w:val="00C12FFD"/>
    <w:rsid w:val="00C2369F"/>
    <w:rsid w:val="00C31F2A"/>
    <w:rsid w:val="00C334F4"/>
    <w:rsid w:val="00C36C6C"/>
    <w:rsid w:val="00C57A7B"/>
    <w:rsid w:val="00C771D6"/>
    <w:rsid w:val="00C91241"/>
    <w:rsid w:val="00CA137D"/>
    <w:rsid w:val="00CA36CB"/>
    <w:rsid w:val="00CB4815"/>
    <w:rsid w:val="00CB4A71"/>
    <w:rsid w:val="00CD4FC8"/>
    <w:rsid w:val="00CD71CB"/>
    <w:rsid w:val="00CE5176"/>
    <w:rsid w:val="00CE5973"/>
    <w:rsid w:val="00D0022C"/>
    <w:rsid w:val="00D0146B"/>
    <w:rsid w:val="00D04C56"/>
    <w:rsid w:val="00D10B68"/>
    <w:rsid w:val="00D1418F"/>
    <w:rsid w:val="00D24996"/>
    <w:rsid w:val="00D25CD9"/>
    <w:rsid w:val="00D44020"/>
    <w:rsid w:val="00D664BC"/>
    <w:rsid w:val="00D8277B"/>
    <w:rsid w:val="00D900E9"/>
    <w:rsid w:val="00D92FC5"/>
    <w:rsid w:val="00DA7F8D"/>
    <w:rsid w:val="00DB6174"/>
    <w:rsid w:val="00DD15C4"/>
    <w:rsid w:val="00DF358B"/>
    <w:rsid w:val="00E021F0"/>
    <w:rsid w:val="00E101B1"/>
    <w:rsid w:val="00E25006"/>
    <w:rsid w:val="00E309D5"/>
    <w:rsid w:val="00E31F98"/>
    <w:rsid w:val="00E63415"/>
    <w:rsid w:val="00E64D85"/>
    <w:rsid w:val="00E94277"/>
    <w:rsid w:val="00E97948"/>
    <w:rsid w:val="00EA040C"/>
    <w:rsid w:val="00EA100D"/>
    <w:rsid w:val="00EA22EF"/>
    <w:rsid w:val="00EB3D90"/>
    <w:rsid w:val="00EB6462"/>
    <w:rsid w:val="00EC53FD"/>
    <w:rsid w:val="00ED29FF"/>
    <w:rsid w:val="00EE1B61"/>
    <w:rsid w:val="00EF3AA5"/>
    <w:rsid w:val="00EF646B"/>
    <w:rsid w:val="00F10CF9"/>
    <w:rsid w:val="00F302C4"/>
    <w:rsid w:val="00F47A6B"/>
    <w:rsid w:val="00F605A7"/>
    <w:rsid w:val="00F85B34"/>
    <w:rsid w:val="00F91E9F"/>
    <w:rsid w:val="00F97C82"/>
    <w:rsid w:val="00FB0D3C"/>
    <w:rsid w:val="00FB1862"/>
    <w:rsid w:val="00FB65F2"/>
    <w:rsid w:val="00FC15D6"/>
    <w:rsid w:val="00FC3505"/>
    <w:rsid w:val="00FD25B4"/>
    <w:rsid w:val="00FF1422"/>
    <w:rsid w:val="00FF4D85"/>
    <w:rsid w:val="1C6D248F"/>
    <w:rsid w:val="2C370819"/>
    <w:rsid w:val="2D452A39"/>
    <w:rsid w:val="31D077C5"/>
    <w:rsid w:val="34AC6C79"/>
    <w:rsid w:val="39FA2583"/>
    <w:rsid w:val="3D0C1818"/>
    <w:rsid w:val="45F800DB"/>
    <w:rsid w:val="69CE67A3"/>
    <w:rsid w:val="7F9B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5ABF1"/>
  <w15:docId w15:val="{F79A8C47-2AAE-477A-893F-37A62047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1"/>
    <w:next w:val="Normal1"/>
    <w:link w:val="Heading1Char"/>
    <w:rsid w:val="0037684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4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Style2">
    <w:name w:val="_Style 2"/>
    <w:uiPriority w:val="1"/>
    <w:qFormat/>
    <w:rPr>
      <w:rFonts w:eastAsia="Calibri"/>
      <w:sz w:val="24"/>
      <w:szCs w:val="22"/>
    </w:rPr>
  </w:style>
  <w:style w:type="paragraph" w:styleId="ListParagraph">
    <w:name w:val="List Paragraph"/>
    <w:basedOn w:val="Normal"/>
    <w:uiPriority w:val="34"/>
    <w:qFormat/>
    <w:rsid w:val="00916FA1"/>
    <w:pPr>
      <w:spacing w:after="0"/>
      <w:ind w:left="720"/>
      <w:contextualSpacing/>
    </w:pPr>
    <w:rPr>
      <w:rFonts w:ascii="Arial" w:eastAsia="Arial" w:hAnsi="Arial" w:cs="Arial"/>
      <w:color w:val="000000"/>
      <w:lang w:eastAsia="ja-JP"/>
    </w:rPr>
  </w:style>
  <w:style w:type="paragraph" w:styleId="NormalWeb">
    <w:name w:val="Normal (Web)"/>
    <w:basedOn w:val="Normal"/>
    <w:uiPriority w:val="99"/>
    <w:unhideWhenUsed/>
    <w:rsid w:val="001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4C90"/>
    <w:rPr>
      <w:b/>
      <w:bCs/>
    </w:rPr>
  </w:style>
  <w:style w:type="character" w:styleId="Emphasis">
    <w:name w:val="Emphasis"/>
    <w:basedOn w:val="DefaultParagraphFont"/>
    <w:uiPriority w:val="20"/>
    <w:qFormat/>
    <w:rsid w:val="0093034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034F"/>
    <w:rPr>
      <w:color w:val="605E5C"/>
      <w:shd w:val="clear" w:color="auto" w:fill="E1DFDD"/>
    </w:rPr>
  </w:style>
  <w:style w:type="character" w:customStyle="1" w:styleId="3oh-">
    <w:name w:val="_3oh-"/>
    <w:basedOn w:val="DefaultParagraphFont"/>
    <w:rsid w:val="00BB2D9F"/>
  </w:style>
  <w:style w:type="character" w:customStyle="1" w:styleId="Heading1Char">
    <w:name w:val="Heading 1 Char"/>
    <w:basedOn w:val="DefaultParagraphFont"/>
    <w:link w:val="Heading1"/>
    <w:rsid w:val="00376849"/>
    <w:rPr>
      <w:rFonts w:ascii="Arial" w:eastAsia="Arial" w:hAnsi="Arial" w:cs="Arial"/>
      <w:color w:val="000000"/>
      <w:sz w:val="40"/>
      <w:szCs w:val="40"/>
    </w:rPr>
  </w:style>
  <w:style w:type="paragraph" w:customStyle="1" w:styleId="Normal1">
    <w:name w:val="Normal1"/>
    <w:rsid w:val="00376849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4F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44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44F23"/>
    <w:rPr>
      <w:rFonts w:ascii="Times New Roman" w:eastAsia="Times New Roman" w:hAnsi="Times New Roman" w:cs="Times New Roman"/>
      <w:sz w:val="24"/>
      <w:szCs w:val="24"/>
      <w:lang w:val="vi"/>
    </w:rPr>
  </w:style>
  <w:style w:type="paragraph" w:customStyle="1" w:styleId="TableParagraph">
    <w:name w:val="Table Paragraph"/>
    <w:basedOn w:val="Normal"/>
    <w:uiPriority w:val="1"/>
    <w:qFormat/>
    <w:rsid w:val="006F3F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EB6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4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462"/>
    <w:rPr>
      <w:b/>
      <w:bCs/>
    </w:rPr>
  </w:style>
  <w:style w:type="table" w:styleId="TableGrid">
    <w:name w:val="Table Grid"/>
    <w:basedOn w:val="TableNormal"/>
    <w:uiPriority w:val="59"/>
    <w:rsid w:val="00942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3502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98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709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413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854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1683">
          <w:marLeft w:val="475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98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1B461-CA2E-413F-8B10-390A430D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9</cp:revision>
  <cp:lastPrinted>2020-09-04T04:47:00Z</cp:lastPrinted>
  <dcterms:created xsi:type="dcterms:W3CDTF">2017-04-03T09:15:00Z</dcterms:created>
  <dcterms:modified xsi:type="dcterms:W3CDTF">2021-03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